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7055F1" w:rsidRPr="007055F1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7055F1" w:rsidRPr="007055F1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055F1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E1" w:rsidRPr="007055F1" w:rsidRDefault="00C846E1" w:rsidP="00F260D0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7055F1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055F1" w:rsidRDefault="00C846E1" w:rsidP="00F260D0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1 (Отопление и вентиляция.Автоматизация приточно-вытяжной вентиляции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033FDC" w:rsidP="00033FDC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  <w:r w:rsidR="00F81EA3" w:rsidRPr="007055F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  <w:r w:rsidR="00A433B5" w:rsidRPr="007055F1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  <w:r w:rsidR="00992E74" w:rsidRPr="007055F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Pr="007055F1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Pr="007055F1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5F1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A433B5" w:rsidRPr="007055F1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10305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2908"/>
        <w:gridCol w:w="639"/>
        <w:gridCol w:w="2074"/>
        <w:gridCol w:w="1558"/>
        <w:gridCol w:w="617"/>
        <w:gridCol w:w="1892"/>
      </w:tblGrid>
      <w:tr w:rsidR="007055F1" w:rsidRPr="00033D08" w:rsidTr="00CC3F99">
        <w:trPr>
          <w:trHeight w:val="451"/>
          <w:jc w:val="center"/>
        </w:trPr>
        <w:tc>
          <w:tcPr>
            <w:tcW w:w="617" w:type="dxa"/>
            <w:vAlign w:val="center"/>
          </w:tcPr>
          <w:p w:rsidR="00A433B5" w:rsidRPr="00033D08" w:rsidRDefault="00CC3F99" w:rsidP="00543BD6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A433B5" w:rsidRPr="00033D08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33D0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08" w:type="dxa"/>
            <w:vAlign w:val="center"/>
          </w:tcPr>
          <w:p w:rsidR="00A433B5" w:rsidRPr="00033D08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33D08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639" w:type="dxa"/>
            <w:vAlign w:val="center"/>
          </w:tcPr>
          <w:p w:rsidR="00A433B5" w:rsidRPr="00033D08" w:rsidRDefault="00A433B5" w:rsidP="00033FDC">
            <w:pPr>
              <w:rPr>
                <w:rFonts w:ascii="Times New Roman" w:hAnsi="Times New Roman"/>
                <w:b/>
              </w:rPr>
            </w:pPr>
            <w:r w:rsidRPr="00033D0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074" w:type="dxa"/>
            <w:vAlign w:val="center"/>
          </w:tcPr>
          <w:p w:rsidR="00A433B5" w:rsidRPr="00033D08" w:rsidRDefault="00A433B5" w:rsidP="00033FD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33D08">
              <w:rPr>
                <w:rFonts w:ascii="Times New Roman" w:hAnsi="Times New Roman"/>
                <w:b/>
              </w:rPr>
              <w:t>Тип, марка</w:t>
            </w:r>
          </w:p>
        </w:tc>
        <w:tc>
          <w:tcPr>
            <w:tcW w:w="1558" w:type="dxa"/>
            <w:vAlign w:val="center"/>
          </w:tcPr>
          <w:p w:rsidR="00A433B5" w:rsidRPr="00033D08" w:rsidRDefault="00BE29F8" w:rsidP="00033FD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авод- </w:t>
            </w:r>
            <w:r w:rsidR="00A433B5" w:rsidRPr="00033D08">
              <w:rPr>
                <w:rFonts w:ascii="Times New Roman" w:hAnsi="Times New Roman"/>
                <w:b/>
                <w:iCs/>
              </w:rPr>
              <w:t>изготовитель</w:t>
            </w:r>
          </w:p>
        </w:tc>
        <w:tc>
          <w:tcPr>
            <w:tcW w:w="617" w:type="dxa"/>
            <w:vAlign w:val="center"/>
          </w:tcPr>
          <w:p w:rsidR="00A433B5" w:rsidRPr="00033D08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33D08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892" w:type="dxa"/>
            <w:vAlign w:val="center"/>
          </w:tcPr>
          <w:p w:rsidR="00A433B5" w:rsidRPr="00033D08" w:rsidRDefault="00A433B5" w:rsidP="00033FD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033D08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33D08" w:rsidRPr="00033D08" w:rsidTr="00CC3F99">
        <w:trPr>
          <w:jc w:val="center"/>
        </w:trPr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033D08" w:rsidRPr="00033D08" w:rsidRDefault="00033D08" w:rsidP="00033D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Шкаф управления ШСАУ 1546633а-ОПР</w:t>
            </w:r>
          </w:p>
        </w:tc>
        <w:tc>
          <w:tcPr>
            <w:tcW w:w="639" w:type="dxa"/>
            <w:vAlign w:val="center"/>
          </w:tcPr>
          <w:p w:rsidR="00033D08" w:rsidRPr="00033D08" w:rsidRDefault="00033D08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033D08" w:rsidRPr="00033D08" w:rsidRDefault="00033D08" w:rsidP="0003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КСп-Ф-ТО-ФО-АВ(18,5)</w:t>
            </w:r>
          </w:p>
        </w:tc>
        <w:tc>
          <w:tcPr>
            <w:tcW w:w="1558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ЗА»</w:t>
            </w:r>
          </w:p>
        </w:tc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№ТС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  <w:lang w:val="en-US"/>
              </w:rPr>
              <w:t>C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033D08" w:rsidRPr="00033D08" w:rsidTr="00CC3F99">
        <w:trPr>
          <w:jc w:val="center"/>
        </w:trPr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033D08" w:rsidRPr="00033D08" w:rsidRDefault="00033D08" w:rsidP="00033D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Шкаф управления ШСАУ 9925468-ОПР</w:t>
            </w:r>
          </w:p>
        </w:tc>
        <w:tc>
          <w:tcPr>
            <w:tcW w:w="639" w:type="dxa"/>
            <w:vAlign w:val="center"/>
          </w:tcPr>
          <w:p w:rsidR="00033D08" w:rsidRPr="00033D08" w:rsidRDefault="00033D08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033D08" w:rsidRPr="00033D08" w:rsidRDefault="00033D08" w:rsidP="0003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(К1-Ф1-Эс(17)-В1(0,6))-(К2-Ф2-Эс(17)-В2(0,6))</w:t>
            </w:r>
          </w:p>
        </w:tc>
        <w:tc>
          <w:tcPr>
            <w:tcW w:w="1558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ЗА»</w:t>
            </w:r>
          </w:p>
        </w:tc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№ТС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  <w:lang w:val="en-US"/>
              </w:rPr>
              <w:t>C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A15D06" w:rsidRPr="00033D08" w:rsidTr="00CC3F99">
        <w:trPr>
          <w:trHeight w:val="205"/>
          <w:jc w:val="center"/>
        </w:trPr>
        <w:tc>
          <w:tcPr>
            <w:tcW w:w="617" w:type="dxa"/>
            <w:vAlign w:val="center"/>
          </w:tcPr>
          <w:p w:rsidR="00A15D06" w:rsidRPr="00033D08" w:rsidRDefault="00A15D06" w:rsidP="00A15D0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15D06" w:rsidRPr="00033D08" w:rsidRDefault="00A15D06" w:rsidP="00A15D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Шкаф управления ШСАУ</w:t>
            </w:r>
            <w:r w:rsidR="00D635C2" w:rsidRPr="00033D08">
              <w:rPr>
                <w:rFonts w:ascii="Times New Roman" w:hAnsi="Times New Roman"/>
              </w:rPr>
              <w:t xml:space="preserve"> </w:t>
            </w:r>
            <w:r w:rsidRPr="00033D08">
              <w:rPr>
                <w:rFonts w:ascii="Times New Roman" w:hAnsi="Times New Roman"/>
              </w:rPr>
              <w:t>9925469</w:t>
            </w:r>
            <w:r w:rsidR="00D635C2" w:rsidRPr="00033D08">
              <w:rPr>
                <w:rFonts w:ascii="Times New Roman" w:hAnsi="Times New Roman"/>
              </w:rPr>
              <w:t>-ОПР</w:t>
            </w:r>
          </w:p>
        </w:tc>
        <w:tc>
          <w:tcPr>
            <w:tcW w:w="639" w:type="dxa"/>
            <w:vAlign w:val="center"/>
          </w:tcPr>
          <w:p w:rsidR="00A15D06" w:rsidRPr="00033D08" w:rsidRDefault="00A15D0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15D06" w:rsidRPr="00033D08" w:rsidRDefault="00256C0A" w:rsidP="0003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К-Ф-ЭС </w:t>
            </w:r>
            <w:r w:rsidR="00A15D06" w:rsidRPr="00033D08">
              <w:rPr>
                <w:rFonts w:ascii="Times New Roman" w:hAnsi="Times New Roman"/>
              </w:rPr>
              <w:t>(12)</w:t>
            </w:r>
            <w:r w:rsidRPr="00033D08">
              <w:rPr>
                <w:rFonts w:ascii="Times New Roman" w:hAnsi="Times New Roman"/>
              </w:rPr>
              <w:t xml:space="preserve"> В( </w:t>
            </w:r>
            <w:r w:rsidR="00A15D06" w:rsidRPr="00033D08">
              <w:rPr>
                <w:rFonts w:ascii="Times New Roman" w:hAnsi="Times New Roman"/>
              </w:rPr>
              <w:t>0,5</w:t>
            </w:r>
            <w:r w:rsidRPr="00033D08">
              <w:rPr>
                <w:rFonts w:ascii="Times New Roman" w:hAnsi="Times New Roman"/>
              </w:rPr>
              <w:t>)</w:t>
            </w:r>
          </w:p>
        </w:tc>
        <w:tc>
          <w:tcPr>
            <w:tcW w:w="1558" w:type="dxa"/>
            <w:vAlign w:val="center"/>
          </w:tcPr>
          <w:p w:rsidR="00A15D06" w:rsidRPr="00033D08" w:rsidRDefault="00033D08" w:rsidP="00033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ЗА»</w:t>
            </w:r>
          </w:p>
        </w:tc>
        <w:tc>
          <w:tcPr>
            <w:tcW w:w="617" w:type="dxa"/>
            <w:vAlign w:val="center"/>
          </w:tcPr>
          <w:p w:rsidR="00A15D06" w:rsidRPr="00033D08" w:rsidRDefault="00A15D06" w:rsidP="00A15D0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A15D06" w:rsidRPr="00033D08" w:rsidRDefault="00A15D06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№ТС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  <w:lang w:val="en-US"/>
              </w:rPr>
              <w:t>C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033D08" w:rsidRPr="00033D08" w:rsidTr="00CC3F99">
        <w:trPr>
          <w:trHeight w:val="205"/>
          <w:jc w:val="center"/>
        </w:trPr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033D08" w:rsidRPr="00033D08" w:rsidRDefault="00033D08" w:rsidP="00033D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Шкаф управления ШСАУ 1649792а-ОПР</w:t>
            </w:r>
          </w:p>
        </w:tc>
        <w:tc>
          <w:tcPr>
            <w:tcW w:w="639" w:type="dxa"/>
            <w:vAlign w:val="center"/>
          </w:tcPr>
          <w:p w:rsidR="00033D08" w:rsidRPr="00033D08" w:rsidRDefault="00033D08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033D08" w:rsidRPr="00033D08" w:rsidRDefault="00033D08" w:rsidP="0003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К-Ф-ПО-ПО-В(37)-К1-Коз</w:t>
            </w:r>
          </w:p>
        </w:tc>
        <w:tc>
          <w:tcPr>
            <w:tcW w:w="1558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ЗА»</w:t>
            </w:r>
          </w:p>
        </w:tc>
        <w:tc>
          <w:tcPr>
            <w:tcW w:w="617" w:type="dxa"/>
            <w:vAlign w:val="center"/>
          </w:tcPr>
          <w:p w:rsidR="00033D08" w:rsidRPr="00033D08" w:rsidRDefault="00033D08" w:rsidP="00033D08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033D08" w:rsidRPr="00033D08" w:rsidRDefault="00033D08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№ТС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  <w:lang w:val="en-US"/>
              </w:rPr>
              <w:t>C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784311" w:rsidRPr="00033D08" w:rsidTr="00CC3F99">
        <w:trPr>
          <w:trHeight w:val="205"/>
          <w:jc w:val="center"/>
        </w:trPr>
        <w:tc>
          <w:tcPr>
            <w:tcW w:w="617" w:type="dxa"/>
            <w:vAlign w:val="center"/>
          </w:tcPr>
          <w:p w:rsidR="00784311" w:rsidRPr="00033D08" w:rsidRDefault="00784311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784311" w:rsidRPr="00033D08" w:rsidRDefault="00784311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033D08">
              <w:rPr>
                <w:rFonts w:ascii="Times New Roman" w:hAnsi="Times New Roman"/>
              </w:rPr>
              <w:t>Частотный преобразователь</w:t>
            </w:r>
            <w:r w:rsidR="00A15D06" w:rsidRPr="00033D0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39" w:type="dxa"/>
            <w:vAlign w:val="center"/>
          </w:tcPr>
          <w:p w:rsidR="00784311" w:rsidRPr="00033D08" w:rsidRDefault="0078431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784311" w:rsidRPr="00033D08" w:rsidRDefault="00A15D06" w:rsidP="00033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33D08">
              <w:rPr>
                <w:rFonts w:ascii="Times New Roman" w:hAnsi="Times New Roman"/>
                <w:lang w:val="en-US"/>
              </w:rPr>
              <w:t>VLT® HVAC Basic Drive FC101</w:t>
            </w:r>
          </w:p>
        </w:tc>
        <w:tc>
          <w:tcPr>
            <w:tcW w:w="1558" w:type="dxa"/>
            <w:vAlign w:val="center"/>
          </w:tcPr>
          <w:p w:rsidR="00784311" w:rsidRPr="00033D08" w:rsidRDefault="00A15D06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«Данфосс»</w:t>
            </w:r>
          </w:p>
        </w:tc>
        <w:tc>
          <w:tcPr>
            <w:tcW w:w="617" w:type="dxa"/>
            <w:vAlign w:val="center"/>
          </w:tcPr>
          <w:p w:rsidR="00784311" w:rsidRPr="00033D08" w:rsidRDefault="00784311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784311" w:rsidRPr="00033D08" w:rsidRDefault="00A15D06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№ТС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 </w:t>
            </w:r>
            <w:r w:rsidRPr="00033D08">
              <w:rPr>
                <w:rFonts w:ascii="Times New Roman" w:hAnsi="Times New Roman"/>
                <w:iCs/>
                <w:lang w:val="en-US"/>
              </w:rPr>
              <w:t>C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>DK</w:t>
            </w:r>
            <w:r w:rsidRPr="00033D08">
              <w:rPr>
                <w:rFonts w:ascii="Times New Roman" w:hAnsi="Times New Roman"/>
                <w:iCs/>
              </w:rPr>
              <w:t>.БЛ.08.В.00861</w:t>
            </w:r>
          </w:p>
        </w:tc>
      </w:tr>
      <w:tr w:rsidR="00500E96" w:rsidRPr="00033D08" w:rsidTr="00CC3F99">
        <w:trPr>
          <w:trHeight w:val="205"/>
          <w:jc w:val="center"/>
        </w:trPr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500E96" w:rsidRPr="00033D08" w:rsidRDefault="00500E96" w:rsidP="00500E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Канальный датчик температуры </w:t>
            </w:r>
            <w:r w:rsidRPr="00033D08">
              <w:rPr>
                <w:rFonts w:ascii="Times New Roman" w:hAnsi="Times New Roman"/>
                <w:lang w:val="en-US"/>
              </w:rPr>
              <w:t>Pt</w:t>
            </w:r>
            <w:r w:rsidRPr="00033D08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639" w:type="dxa"/>
            <w:vAlign w:val="center"/>
          </w:tcPr>
          <w:p w:rsidR="00500E96" w:rsidRPr="00033D08" w:rsidRDefault="00500E9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lang w:val="en-US"/>
              </w:rPr>
              <w:t>ДТС</w:t>
            </w:r>
            <w:r w:rsidRPr="00033D08">
              <w:rPr>
                <w:rFonts w:ascii="Times New Roman" w:hAnsi="Times New Roman"/>
              </w:rPr>
              <w:t>3105</w:t>
            </w:r>
          </w:p>
        </w:tc>
        <w:tc>
          <w:tcPr>
            <w:tcW w:w="1558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892" w:type="dxa"/>
            <w:vAlign w:val="center"/>
          </w:tcPr>
          <w:p w:rsidR="00500E96" w:rsidRPr="00033D08" w:rsidRDefault="00500E96" w:rsidP="00033FDC">
            <w:pPr>
              <w:jc w:val="center"/>
              <w:rPr>
                <w:rFonts w:ascii="Times New Roman" w:hAnsi="Times New Roman"/>
                <w:lang w:val="en-US"/>
              </w:rPr>
            </w:pPr>
            <w:r w:rsidRPr="00033D08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00E96" w:rsidRPr="00033D08" w:rsidTr="00CC3F99">
        <w:trPr>
          <w:jc w:val="center"/>
        </w:trPr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500E96" w:rsidRPr="00033D08" w:rsidRDefault="00500E96" w:rsidP="00500E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Температурное реле  (термостат) </w:t>
            </w:r>
          </w:p>
        </w:tc>
        <w:tc>
          <w:tcPr>
            <w:tcW w:w="639" w:type="dxa"/>
            <w:vAlign w:val="center"/>
          </w:tcPr>
          <w:p w:rsidR="00500E96" w:rsidRPr="00033D08" w:rsidRDefault="00500E9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</w:rPr>
              <w:t>К</w:t>
            </w:r>
            <w:r w:rsidRPr="00033D08">
              <w:rPr>
                <w:rFonts w:ascii="Times New Roman" w:hAnsi="Times New Roman"/>
                <w:iCs/>
                <w:lang w:val="en-US"/>
              </w:rPr>
              <w:t>P61-6</w:t>
            </w:r>
          </w:p>
        </w:tc>
        <w:tc>
          <w:tcPr>
            <w:tcW w:w="1558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Danfoss</w:t>
            </w:r>
          </w:p>
        </w:tc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500E96" w:rsidRPr="00033D08" w:rsidRDefault="00F429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>№</w:t>
            </w:r>
            <w:r w:rsidR="00500E96"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</w:rPr>
              <w:t xml:space="preserve">ТС </w:t>
            </w:r>
            <w:r w:rsidRPr="00033D08">
              <w:rPr>
                <w:rFonts w:ascii="Times New Roman" w:hAnsi="Times New Roman"/>
                <w:iCs/>
                <w:lang w:val="en-US"/>
              </w:rPr>
              <w:t>N</w:t>
            </w:r>
            <w:r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</w:t>
            </w:r>
            <w:r w:rsidRPr="00033D08">
              <w:rPr>
                <w:rFonts w:ascii="Times New Roman" w:hAnsi="Times New Roman"/>
                <w:iCs/>
                <w:lang w:val="en-US"/>
              </w:rPr>
              <w:t>DK</w:t>
            </w:r>
            <w:r w:rsidRPr="00033D08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500E96" w:rsidRPr="00033D08" w:rsidTr="00CC3F99">
        <w:trPr>
          <w:jc w:val="center"/>
        </w:trPr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500E96" w:rsidRPr="00033D08" w:rsidRDefault="00500E96" w:rsidP="00BC6A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Накладн</w:t>
            </w:r>
            <w:r w:rsidR="00BC6ACB">
              <w:rPr>
                <w:rFonts w:ascii="Times New Roman" w:hAnsi="Times New Roman"/>
              </w:rPr>
              <w:t>ой датчик температуры с кр</w:t>
            </w:r>
            <w:r w:rsidRPr="00033D08">
              <w:rPr>
                <w:rFonts w:ascii="Times New Roman" w:hAnsi="Times New Roman"/>
              </w:rPr>
              <w:t xml:space="preserve">пежн. </w:t>
            </w:r>
            <w:r w:rsidRPr="00033D08">
              <w:rPr>
                <w:rFonts w:ascii="Times New Roman" w:hAnsi="Times New Roman"/>
                <w:lang w:val="en-US"/>
              </w:rPr>
              <w:t>x</w:t>
            </w:r>
            <w:r w:rsidRPr="00033D08">
              <w:rPr>
                <w:rFonts w:ascii="Times New Roman" w:hAnsi="Times New Roman"/>
              </w:rPr>
              <w:t xml:space="preserve">омутом </w:t>
            </w:r>
            <w:r w:rsidRPr="00033D08">
              <w:rPr>
                <w:rFonts w:ascii="Times New Roman" w:hAnsi="Times New Roman"/>
                <w:lang w:val="en-US"/>
              </w:rPr>
              <w:t>Pt</w:t>
            </w:r>
            <w:r w:rsidRPr="00033D08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639" w:type="dxa"/>
            <w:vAlign w:val="center"/>
          </w:tcPr>
          <w:p w:rsidR="00500E96" w:rsidRPr="00033D08" w:rsidRDefault="00500E9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lang w:val="en-US"/>
              </w:rPr>
              <w:t>ДТС</w:t>
            </w:r>
            <w:r w:rsidRPr="00033D08">
              <w:rPr>
                <w:rFonts w:ascii="Times New Roman" w:hAnsi="Times New Roman"/>
              </w:rPr>
              <w:t>224</w:t>
            </w:r>
          </w:p>
        </w:tc>
        <w:tc>
          <w:tcPr>
            <w:tcW w:w="1558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500E96" w:rsidRPr="00033D08" w:rsidRDefault="00500E96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00E96" w:rsidRPr="00033D08" w:rsidTr="00CC3F99">
        <w:trPr>
          <w:jc w:val="center"/>
        </w:trPr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500E96" w:rsidRPr="00033D08" w:rsidRDefault="00500E96" w:rsidP="00BC6A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Нас</w:t>
            </w:r>
            <w:r w:rsidR="00BC6ACB">
              <w:rPr>
                <w:rFonts w:ascii="Times New Roman" w:hAnsi="Times New Roman"/>
              </w:rPr>
              <w:t xml:space="preserve">тенный датчик температуры </w:t>
            </w:r>
            <w:r w:rsidRPr="00033D08">
              <w:rPr>
                <w:rFonts w:ascii="Times New Roman" w:hAnsi="Times New Roman"/>
                <w:lang w:val="en-US"/>
              </w:rPr>
              <w:t>Pt</w:t>
            </w:r>
            <w:r w:rsidRPr="00033D08">
              <w:rPr>
                <w:rFonts w:ascii="Times New Roman" w:hAnsi="Times New Roman"/>
              </w:rPr>
              <w:t>1000 2-х пров.</w:t>
            </w:r>
            <w:r w:rsidRPr="00033D08">
              <w:rPr>
                <w:rFonts w:ascii="Times New Roman" w:hAnsi="Times New Roman"/>
                <w:lang w:val="en-US"/>
              </w:rPr>
              <w:t>IP</w:t>
            </w:r>
            <w:r w:rsidRPr="00033D08">
              <w:rPr>
                <w:rFonts w:ascii="Times New Roman" w:hAnsi="Times New Roman"/>
              </w:rPr>
              <w:t>54;-50-125</w:t>
            </w:r>
            <w:r w:rsidRPr="00033D08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033D08">
              <w:rPr>
                <w:rFonts w:ascii="Times New Roman" w:hAnsi="Times New Roman"/>
                <w:iCs/>
              </w:rPr>
              <w:t xml:space="preserve"> С</w:t>
            </w:r>
          </w:p>
        </w:tc>
        <w:tc>
          <w:tcPr>
            <w:tcW w:w="639" w:type="dxa"/>
            <w:vAlign w:val="center"/>
          </w:tcPr>
          <w:p w:rsidR="00500E96" w:rsidRPr="00033D08" w:rsidRDefault="00500E9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500E96" w:rsidRPr="00033D08" w:rsidRDefault="00500E96" w:rsidP="00033FDC">
            <w:pPr>
              <w:pStyle w:val="1"/>
              <w:numPr>
                <w:ilvl w:val="0"/>
                <w:numId w:val="1"/>
              </w:numPr>
              <w:shd w:val="clear" w:color="auto" w:fill="FFFFFF"/>
              <w:suppressAutoHyphens/>
              <w:spacing w:before="0" w:beforeAutospacing="0" w:after="0" w:afterAutospacing="0" w:line="100" w:lineRule="atLeast"/>
              <w:jc w:val="center"/>
              <w:outlineLvl w:val="0"/>
              <w:rPr>
                <w:rFonts w:eastAsia="Calibri"/>
                <w:iCs/>
                <w:sz w:val="20"/>
                <w:szCs w:val="20"/>
                <w:lang w:val="en-US"/>
              </w:rPr>
            </w:pPr>
            <w:r w:rsidRPr="00033D08">
              <w:rPr>
                <w:rFonts w:eastAsia="Calibri"/>
                <w:b w:val="0"/>
                <w:sz w:val="20"/>
                <w:szCs w:val="20"/>
              </w:rPr>
              <w:t>ДТС125Л-РТ1000</w:t>
            </w:r>
          </w:p>
        </w:tc>
        <w:tc>
          <w:tcPr>
            <w:tcW w:w="1558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500E96" w:rsidRPr="00033D08" w:rsidRDefault="00500E96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00E96" w:rsidRPr="00033D08" w:rsidTr="00CC3F99">
        <w:trPr>
          <w:jc w:val="center"/>
        </w:trPr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500E96" w:rsidRPr="00033D08" w:rsidRDefault="00500E96" w:rsidP="00500E9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639" w:type="dxa"/>
            <w:vAlign w:val="center"/>
          </w:tcPr>
          <w:p w:rsidR="00500E96" w:rsidRPr="00033D08" w:rsidRDefault="00500E9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500E96" w:rsidRPr="00033D08" w:rsidRDefault="00500E96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58" w:type="dxa"/>
            <w:vAlign w:val="center"/>
          </w:tcPr>
          <w:p w:rsidR="00500E96" w:rsidRPr="00033D08" w:rsidRDefault="00F260D0" w:rsidP="00033F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UAB</w:t>
            </w:r>
            <w:r w:rsidR="00500E96" w:rsidRPr="00033D08">
              <w:rPr>
                <w:rFonts w:ascii="Times New Roman" w:hAnsi="Times New Roman"/>
                <w:iCs/>
                <w:lang w:val="en-US"/>
              </w:rPr>
              <w:t>“Powertransmission” Литва</w:t>
            </w:r>
          </w:p>
        </w:tc>
        <w:tc>
          <w:tcPr>
            <w:tcW w:w="617" w:type="dxa"/>
            <w:vAlign w:val="center"/>
          </w:tcPr>
          <w:p w:rsidR="00500E96" w:rsidRPr="00033D08" w:rsidRDefault="00500E96" w:rsidP="00500E96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892" w:type="dxa"/>
            <w:vAlign w:val="center"/>
          </w:tcPr>
          <w:p w:rsidR="00500E96" w:rsidRPr="00033D08" w:rsidRDefault="00033D08" w:rsidP="00033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№ </w:t>
            </w:r>
            <w:r w:rsidR="00500E96" w:rsidRPr="00033D08">
              <w:rPr>
                <w:rFonts w:ascii="Times New Roman" w:hAnsi="Times New Roman"/>
                <w:iCs/>
              </w:rPr>
              <w:t xml:space="preserve">РОСС </w:t>
            </w:r>
            <w:r w:rsidR="00500E96" w:rsidRPr="00033D08">
              <w:rPr>
                <w:rFonts w:ascii="Times New Roman" w:hAnsi="Times New Roman"/>
                <w:iCs/>
                <w:lang w:val="en-US"/>
              </w:rPr>
              <w:t>LT.</w:t>
            </w:r>
            <w:r w:rsidR="00500E96" w:rsidRPr="00033D08">
              <w:rPr>
                <w:rFonts w:ascii="Times New Roman" w:hAnsi="Times New Roman"/>
                <w:iCs/>
              </w:rPr>
              <w:t>АГ66.Н0</w:t>
            </w:r>
            <w:r w:rsidR="00F429F1" w:rsidRPr="00033D08">
              <w:rPr>
                <w:rFonts w:ascii="Times New Roman" w:hAnsi="Times New Roman"/>
                <w:iCs/>
              </w:rPr>
              <w:t>6633</w:t>
            </w:r>
          </w:p>
        </w:tc>
      </w:tr>
      <w:tr w:rsidR="00F429F1" w:rsidRPr="00033D08" w:rsidTr="00CC3F99">
        <w:trPr>
          <w:jc w:val="center"/>
        </w:trPr>
        <w:tc>
          <w:tcPr>
            <w:tcW w:w="617" w:type="dxa"/>
            <w:vAlign w:val="center"/>
          </w:tcPr>
          <w:p w:rsidR="00F429F1" w:rsidRPr="00033D08" w:rsidRDefault="00F429F1" w:rsidP="00F429F1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F429F1" w:rsidRPr="00033D08" w:rsidRDefault="00F429F1" w:rsidP="00F429F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639" w:type="dxa"/>
            <w:vAlign w:val="center"/>
          </w:tcPr>
          <w:p w:rsidR="00F429F1" w:rsidRPr="00033D08" w:rsidRDefault="00F429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F429F1" w:rsidRPr="00033D08" w:rsidRDefault="00F429F1" w:rsidP="00033FD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58" w:type="dxa"/>
            <w:vAlign w:val="center"/>
          </w:tcPr>
          <w:p w:rsidR="00F429F1" w:rsidRPr="00033D08" w:rsidRDefault="00F260D0" w:rsidP="00033F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UAB</w:t>
            </w:r>
            <w:r w:rsidR="00F429F1" w:rsidRPr="00033D08">
              <w:rPr>
                <w:rFonts w:ascii="Times New Roman" w:hAnsi="Times New Roman"/>
                <w:iCs/>
                <w:lang w:val="en-US"/>
              </w:rPr>
              <w:t>“Powertransmission” Литва</w:t>
            </w:r>
          </w:p>
        </w:tc>
        <w:tc>
          <w:tcPr>
            <w:tcW w:w="617" w:type="dxa"/>
            <w:vAlign w:val="center"/>
          </w:tcPr>
          <w:p w:rsidR="00F429F1" w:rsidRPr="00033D08" w:rsidRDefault="00F429F1" w:rsidP="00F429F1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892" w:type="dxa"/>
            <w:vAlign w:val="center"/>
          </w:tcPr>
          <w:p w:rsidR="00F429F1" w:rsidRPr="00033D08" w:rsidRDefault="00F429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РОСС </w:t>
            </w:r>
            <w:r w:rsidRPr="00033D08">
              <w:rPr>
                <w:rFonts w:ascii="Times New Roman" w:hAnsi="Times New Roman"/>
                <w:iCs/>
                <w:lang w:val="en-US"/>
              </w:rPr>
              <w:t>LT.</w:t>
            </w:r>
            <w:r w:rsidRPr="00033D08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7055F1" w:rsidRPr="00033D08" w:rsidTr="00CC3F99">
        <w:trPr>
          <w:jc w:val="center"/>
        </w:trPr>
        <w:tc>
          <w:tcPr>
            <w:tcW w:w="617" w:type="dxa"/>
            <w:vAlign w:val="center"/>
          </w:tcPr>
          <w:p w:rsidR="00A868F1" w:rsidRPr="00033D08" w:rsidRDefault="00822E0B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  <w:r w:rsidR="00784311" w:rsidRPr="00033D0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EA3EF6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SF</w:t>
            </w:r>
            <w:r w:rsidR="00A868F1" w:rsidRPr="00033D08">
              <w:rPr>
                <w:rFonts w:ascii="Times New Roman" w:hAnsi="Times New Roman"/>
                <w:iCs/>
                <w:lang w:val="en-US"/>
              </w:rPr>
              <w:t>230A</w:t>
            </w:r>
            <w:r w:rsidRPr="00033D08">
              <w:rPr>
                <w:rFonts w:ascii="Times New Roman" w:hAnsi="Times New Roman"/>
                <w:iCs/>
                <w:lang w:val="en-US"/>
              </w:rPr>
              <w:t>-S2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7" w:type="dxa"/>
            <w:vAlign w:val="center"/>
          </w:tcPr>
          <w:p w:rsidR="00A868F1" w:rsidRPr="00033D08" w:rsidRDefault="00EA3EF6" w:rsidP="00EA3EF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892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EA3EF6" w:rsidRPr="00033D08" w:rsidTr="00CC3F99">
        <w:trPr>
          <w:jc w:val="center"/>
        </w:trPr>
        <w:tc>
          <w:tcPr>
            <w:tcW w:w="617" w:type="dxa"/>
            <w:vAlign w:val="center"/>
          </w:tcPr>
          <w:p w:rsidR="00EA3EF6" w:rsidRPr="00033D08" w:rsidRDefault="00EA3EF6" w:rsidP="00C10960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EA3EF6" w:rsidRPr="00033D08" w:rsidRDefault="00EA3EF6" w:rsidP="00C1096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39" w:type="dxa"/>
            <w:vAlign w:val="center"/>
          </w:tcPr>
          <w:p w:rsidR="00EA3EF6" w:rsidRPr="00033D08" w:rsidRDefault="00EA3EF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SM230A-S</w:t>
            </w:r>
          </w:p>
        </w:tc>
        <w:tc>
          <w:tcPr>
            <w:tcW w:w="1558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7" w:type="dxa"/>
            <w:vAlign w:val="center"/>
          </w:tcPr>
          <w:p w:rsidR="00EA3EF6" w:rsidRPr="00033D08" w:rsidRDefault="00EA3EF6" w:rsidP="00C1096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892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EA3EF6" w:rsidRPr="00033D08" w:rsidTr="00CC3F99">
        <w:trPr>
          <w:jc w:val="center"/>
        </w:trPr>
        <w:tc>
          <w:tcPr>
            <w:tcW w:w="617" w:type="dxa"/>
            <w:vAlign w:val="center"/>
          </w:tcPr>
          <w:p w:rsidR="00EA3EF6" w:rsidRPr="00033D08" w:rsidRDefault="00EA3EF6" w:rsidP="00C10960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EA3EF6" w:rsidRPr="00033D08" w:rsidRDefault="00EA3EF6" w:rsidP="00C1096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39" w:type="dxa"/>
            <w:vAlign w:val="center"/>
          </w:tcPr>
          <w:p w:rsidR="00EA3EF6" w:rsidRPr="00033D08" w:rsidRDefault="00EA3EF6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TF230</w:t>
            </w:r>
          </w:p>
        </w:tc>
        <w:tc>
          <w:tcPr>
            <w:tcW w:w="1558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7" w:type="dxa"/>
            <w:vAlign w:val="center"/>
          </w:tcPr>
          <w:p w:rsidR="00EA3EF6" w:rsidRPr="00033D08" w:rsidRDefault="00EA3EF6" w:rsidP="00C1096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1892" w:type="dxa"/>
            <w:vAlign w:val="center"/>
          </w:tcPr>
          <w:p w:rsidR="00EA3EF6" w:rsidRPr="00033D08" w:rsidRDefault="00EA3EF6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7055F1" w:rsidRPr="00033D08" w:rsidTr="00CC3F99">
        <w:trPr>
          <w:trHeight w:val="585"/>
          <w:jc w:val="center"/>
        </w:trPr>
        <w:tc>
          <w:tcPr>
            <w:tcW w:w="617" w:type="dxa"/>
            <w:vAlign w:val="center"/>
          </w:tcPr>
          <w:p w:rsidR="00A868F1" w:rsidRPr="00033D08" w:rsidRDefault="00A868F1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  <w:r w:rsidR="00784311" w:rsidRPr="00033D08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TOP S 40/7,0 DM PN6/10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17" w:type="dxa"/>
            <w:vAlign w:val="center"/>
          </w:tcPr>
          <w:p w:rsidR="00A868F1" w:rsidRPr="00033D08" w:rsidRDefault="00B11975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892" w:type="dxa"/>
            <w:vAlign w:val="center"/>
          </w:tcPr>
          <w:p w:rsidR="00A868F1" w:rsidRPr="00033D08" w:rsidRDefault="006117FE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>4№</w:t>
            </w:r>
            <w:r w:rsidR="00A868F1" w:rsidRPr="00033D08">
              <w:rPr>
                <w:rFonts w:ascii="Times New Roman" w:hAnsi="Times New Roman"/>
                <w:iCs/>
              </w:rPr>
              <w:t xml:space="preserve">ЕАЭС  </w:t>
            </w:r>
            <w:r w:rsidR="00A868F1" w:rsidRPr="00033D08">
              <w:rPr>
                <w:rFonts w:ascii="Times New Roman" w:hAnsi="Times New Roman"/>
                <w:iCs/>
                <w:lang w:val="en-US"/>
              </w:rPr>
              <w:t>RUC</w:t>
            </w:r>
            <w:r w:rsidR="00A868F1" w:rsidRPr="00033D08">
              <w:rPr>
                <w:rFonts w:ascii="Times New Roman" w:hAnsi="Times New Roman"/>
                <w:iCs/>
              </w:rPr>
              <w:t>-</w:t>
            </w:r>
            <w:r w:rsidR="00A868F1" w:rsidRPr="00033D08">
              <w:rPr>
                <w:rFonts w:ascii="Times New Roman" w:hAnsi="Times New Roman"/>
                <w:iCs/>
                <w:lang w:val="en-US"/>
              </w:rPr>
              <w:t>DE</w:t>
            </w:r>
            <w:r w:rsidRPr="00033D08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7055F1" w:rsidRPr="00033D08" w:rsidTr="00CC3F99">
        <w:trPr>
          <w:jc w:val="center"/>
        </w:trPr>
        <w:tc>
          <w:tcPr>
            <w:tcW w:w="617" w:type="dxa"/>
            <w:vAlign w:val="center"/>
          </w:tcPr>
          <w:p w:rsidR="00A868F1" w:rsidRPr="00033D08" w:rsidRDefault="00822E0B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  <w:r w:rsidR="00784311" w:rsidRPr="00033D0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R238</w:t>
            </w:r>
            <w:r w:rsidR="00D635C2" w:rsidRPr="00033D08">
              <w:rPr>
                <w:rFonts w:ascii="Times New Roman" w:hAnsi="Times New Roman"/>
                <w:iCs/>
              </w:rPr>
              <w:t xml:space="preserve"> </w:t>
            </w:r>
            <w:r w:rsidRPr="00033D08">
              <w:rPr>
                <w:rFonts w:ascii="Times New Roman" w:hAnsi="Times New Roman"/>
                <w:iCs/>
              </w:rPr>
              <w:t>(</w:t>
            </w:r>
            <w:r w:rsidRPr="00033D08">
              <w:rPr>
                <w:rFonts w:ascii="Times New Roman" w:hAnsi="Times New Roman"/>
                <w:iCs/>
                <w:lang w:val="en-US"/>
              </w:rPr>
              <w:t>R20</w:t>
            </w:r>
            <w:r w:rsidRPr="00033D08">
              <w:rPr>
                <w:rFonts w:ascii="Times New Roman" w:hAnsi="Times New Roman"/>
                <w:iCs/>
              </w:rPr>
              <w:t>40</w:t>
            </w:r>
            <w:r w:rsidRPr="00033D08">
              <w:rPr>
                <w:rFonts w:ascii="Times New Roman" w:hAnsi="Times New Roman"/>
                <w:iCs/>
                <w:lang w:val="en-US"/>
              </w:rPr>
              <w:t>-</w:t>
            </w:r>
            <w:r w:rsidRPr="00033D08">
              <w:rPr>
                <w:rFonts w:ascii="Times New Roman" w:hAnsi="Times New Roman"/>
                <w:iCs/>
              </w:rPr>
              <w:t>1</w:t>
            </w:r>
            <w:r w:rsidRPr="00033D08">
              <w:rPr>
                <w:rFonts w:ascii="Times New Roman" w:hAnsi="Times New Roman"/>
                <w:iCs/>
                <w:lang w:val="en-US"/>
              </w:rPr>
              <w:t>6-S</w:t>
            </w:r>
            <w:r w:rsidRPr="00033D08">
              <w:rPr>
                <w:rFonts w:ascii="Times New Roman" w:hAnsi="Times New Roman"/>
                <w:iCs/>
              </w:rPr>
              <w:t>3</w:t>
            </w:r>
            <w:r w:rsidRPr="00033D08">
              <w:rPr>
                <w:rFonts w:ascii="Times New Roman" w:hAnsi="Times New Roman"/>
                <w:iCs/>
                <w:lang w:val="en-US"/>
              </w:rPr>
              <w:t>)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7" w:type="dxa"/>
            <w:vAlign w:val="center"/>
          </w:tcPr>
          <w:p w:rsidR="00A868F1" w:rsidRPr="00033D08" w:rsidRDefault="00EA3E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57</w:t>
            </w:r>
          </w:p>
        </w:tc>
      </w:tr>
      <w:tr w:rsidR="007055F1" w:rsidRPr="00033D08" w:rsidTr="00CC3F99">
        <w:trPr>
          <w:jc w:val="center"/>
        </w:trPr>
        <w:tc>
          <w:tcPr>
            <w:tcW w:w="617" w:type="dxa"/>
            <w:vAlign w:val="center"/>
          </w:tcPr>
          <w:p w:rsidR="00A868F1" w:rsidRPr="00033D08" w:rsidRDefault="00822E0B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  <w:r w:rsidR="00784311" w:rsidRPr="00033D08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B11975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L</w:t>
            </w:r>
            <w:r w:rsidR="00A868F1" w:rsidRPr="00033D08">
              <w:rPr>
                <w:rFonts w:ascii="Times New Roman" w:hAnsi="Times New Roman"/>
                <w:iCs/>
                <w:lang w:val="en-US"/>
              </w:rPr>
              <w:t>R24</w:t>
            </w:r>
            <w:r w:rsidRPr="00033D08">
              <w:rPr>
                <w:rFonts w:ascii="Times New Roman" w:hAnsi="Times New Roman"/>
                <w:iCs/>
                <w:lang w:val="en-US"/>
              </w:rPr>
              <w:t>A</w:t>
            </w:r>
            <w:r w:rsidR="00A868F1" w:rsidRPr="00033D08">
              <w:rPr>
                <w:rFonts w:ascii="Times New Roman" w:hAnsi="Times New Roman"/>
                <w:iCs/>
                <w:lang w:val="en-US"/>
              </w:rPr>
              <w:t>-SR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7" w:type="dxa"/>
            <w:vAlign w:val="center"/>
          </w:tcPr>
          <w:p w:rsidR="00A868F1" w:rsidRPr="00033D08" w:rsidRDefault="00EA3E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892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61</w:t>
            </w:r>
          </w:p>
        </w:tc>
      </w:tr>
      <w:tr w:rsidR="007055F1" w:rsidRPr="00033D08" w:rsidTr="00CC3F99">
        <w:trPr>
          <w:jc w:val="center"/>
        </w:trPr>
        <w:tc>
          <w:tcPr>
            <w:tcW w:w="617" w:type="dxa"/>
            <w:vAlign w:val="center"/>
          </w:tcPr>
          <w:p w:rsidR="00A868F1" w:rsidRPr="00033D08" w:rsidRDefault="00822E0B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1</w:t>
            </w:r>
            <w:r w:rsidR="00784311" w:rsidRPr="00033D08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2D6D2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033D08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033D08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</w:rPr>
              <w:t>ВН-НР 1 1/2"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ООО «Сантехкомпле</w:t>
            </w:r>
            <w:r w:rsidRPr="00033D08">
              <w:rPr>
                <w:rFonts w:ascii="Times New Roman" w:hAnsi="Times New Roman"/>
                <w:iCs/>
              </w:rPr>
              <w:lastRenderedPageBreak/>
              <w:t>кт»</w:t>
            </w:r>
          </w:p>
        </w:tc>
        <w:tc>
          <w:tcPr>
            <w:tcW w:w="617" w:type="dxa"/>
            <w:vAlign w:val="center"/>
          </w:tcPr>
          <w:p w:rsidR="00A868F1" w:rsidRPr="00033D08" w:rsidRDefault="00033D08" w:rsidP="004B2B7F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lastRenderedPageBreak/>
              <w:t>2</w:t>
            </w:r>
          </w:p>
        </w:tc>
        <w:tc>
          <w:tcPr>
            <w:tcW w:w="1892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Отказное письмо исх. № ЦС-КС15 </w:t>
            </w:r>
            <w:r w:rsidRPr="00033D08">
              <w:rPr>
                <w:rFonts w:ascii="Times New Roman" w:hAnsi="Times New Roman"/>
                <w:iCs/>
              </w:rPr>
              <w:lastRenderedPageBreak/>
              <w:t>от 05.02.18</w:t>
            </w:r>
          </w:p>
        </w:tc>
      </w:tr>
      <w:tr w:rsidR="007055F1" w:rsidRPr="00033D08" w:rsidTr="00CC3F99">
        <w:trPr>
          <w:jc w:val="center"/>
        </w:trPr>
        <w:tc>
          <w:tcPr>
            <w:tcW w:w="617" w:type="dxa"/>
            <w:vAlign w:val="center"/>
          </w:tcPr>
          <w:p w:rsidR="00A868F1" w:rsidRPr="00033D08" w:rsidRDefault="00822E0B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lastRenderedPageBreak/>
              <w:t>1</w:t>
            </w:r>
            <w:r w:rsidR="00784311" w:rsidRPr="00033D08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908" w:type="dxa"/>
            <w:shd w:val="clear" w:color="auto" w:fill="FFFFFF" w:themeFill="background1"/>
            <w:vAlign w:val="center"/>
          </w:tcPr>
          <w:p w:rsidR="00A868F1" w:rsidRPr="00033D08" w:rsidRDefault="00A868F1" w:rsidP="002D6D2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Реле давления </w:t>
            </w:r>
            <w:r w:rsidRPr="00033D08">
              <w:rPr>
                <w:rFonts w:ascii="Times New Roman" w:hAnsi="Times New Roman"/>
                <w:iCs/>
                <w:lang w:val="en-US"/>
              </w:rPr>
              <w:t>KPI-35-0.2</w:t>
            </w:r>
            <w:r w:rsidRPr="00033D08">
              <w:rPr>
                <w:rFonts w:ascii="Times New Roman" w:hAnsi="Times New Roman"/>
                <w:iCs/>
              </w:rPr>
              <w:t>-</w:t>
            </w:r>
            <w:r w:rsidRPr="00033D08">
              <w:rPr>
                <w:rFonts w:ascii="Times New Roman" w:hAnsi="Times New Roman"/>
                <w:iCs/>
                <w:lang w:val="en-US"/>
              </w:rPr>
              <w:t xml:space="preserve">8 </w:t>
            </w:r>
            <w:r w:rsidRPr="00033D08">
              <w:rPr>
                <w:rFonts w:ascii="Times New Roman" w:hAnsi="Times New Roman"/>
                <w:iCs/>
              </w:rPr>
              <w:t>бар</w:t>
            </w:r>
          </w:p>
        </w:tc>
        <w:tc>
          <w:tcPr>
            <w:tcW w:w="639" w:type="dxa"/>
            <w:vAlign w:val="center"/>
          </w:tcPr>
          <w:p w:rsidR="00A868F1" w:rsidRPr="00033D08" w:rsidRDefault="00A868F1" w:rsidP="00033FDC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</w:rPr>
              <w:t>Т95</w:t>
            </w:r>
            <w:r w:rsidRPr="00033D08">
              <w:rPr>
                <w:rFonts w:ascii="Times New Roman" w:hAnsi="Times New Roman"/>
                <w:iCs/>
                <w:lang w:val="en-US"/>
              </w:rPr>
              <w:t xml:space="preserve"> G1/2</w:t>
            </w:r>
          </w:p>
        </w:tc>
        <w:tc>
          <w:tcPr>
            <w:tcW w:w="1558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Данфосс</w:t>
            </w:r>
          </w:p>
        </w:tc>
        <w:tc>
          <w:tcPr>
            <w:tcW w:w="617" w:type="dxa"/>
            <w:vAlign w:val="center"/>
          </w:tcPr>
          <w:p w:rsidR="00A868F1" w:rsidRPr="00033D08" w:rsidRDefault="006117FE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892" w:type="dxa"/>
            <w:vAlign w:val="center"/>
          </w:tcPr>
          <w:p w:rsidR="00A868F1" w:rsidRPr="00033D08" w:rsidRDefault="00A868F1" w:rsidP="00033FDC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</w:t>
            </w:r>
            <w:r w:rsidRPr="00033D08">
              <w:rPr>
                <w:rFonts w:ascii="Times New Roman" w:hAnsi="Times New Roman"/>
                <w:iCs/>
                <w:lang w:val="en-US"/>
              </w:rPr>
              <w:t>NRU</w:t>
            </w:r>
            <w:r w:rsidRPr="00033D08">
              <w:rPr>
                <w:rFonts w:ascii="Times New Roman" w:hAnsi="Times New Roman"/>
                <w:iCs/>
              </w:rPr>
              <w:t>Д-</w:t>
            </w:r>
            <w:r w:rsidRPr="00033D08">
              <w:rPr>
                <w:rFonts w:ascii="Times New Roman" w:hAnsi="Times New Roman"/>
                <w:iCs/>
                <w:lang w:val="en-US"/>
              </w:rPr>
              <w:t>DK</w:t>
            </w:r>
            <w:r w:rsidRPr="00033D08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727D6C" w:rsidRPr="00033D08" w:rsidTr="00CC3F99">
        <w:trPr>
          <w:jc w:val="center"/>
        </w:trPr>
        <w:tc>
          <w:tcPr>
            <w:tcW w:w="617" w:type="dxa"/>
            <w:vAlign w:val="center"/>
          </w:tcPr>
          <w:p w:rsidR="00727D6C" w:rsidRPr="00033D08" w:rsidRDefault="00727D6C" w:rsidP="009F5204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908" w:type="dxa"/>
            <w:vAlign w:val="center"/>
          </w:tcPr>
          <w:p w:rsidR="00727D6C" w:rsidRPr="00033D08" w:rsidRDefault="00727D6C" w:rsidP="009F5204">
            <w:pPr>
              <w:spacing w:line="100" w:lineRule="atLeast"/>
              <w:rPr>
                <w:rFonts w:ascii="Times New Roman" w:hAnsi="Times New Roman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 xml:space="preserve">Коробка распределительная  100*100*50мм </w:t>
            </w:r>
          </w:p>
          <w:p w:rsidR="00727D6C" w:rsidRPr="00033D08" w:rsidRDefault="00727D6C" w:rsidP="009F5204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639" w:type="dxa"/>
            <w:vAlign w:val="center"/>
          </w:tcPr>
          <w:p w:rsidR="00727D6C" w:rsidRPr="00033D08" w:rsidRDefault="00727D6C" w:rsidP="00033FDC">
            <w:pPr>
              <w:spacing w:line="100" w:lineRule="atLeast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2074" w:type="dxa"/>
            <w:vAlign w:val="center"/>
          </w:tcPr>
          <w:p w:rsidR="00727D6C" w:rsidRPr="00033D08" w:rsidRDefault="00727D6C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КМ</w:t>
            </w:r>
          </w:p>
        </w:tc>
        <w:tc>
          <w:tcPr>
            <w:tcW w:w="1558" w:type="dxa"/>
            <w:vAlign w:val="center"/>
          </w:tcPr>
          <w:p w:rsidR="00727D6C" w:rsidRPr="00033D08" w:rsidRDefault="006117FE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ИЭК</w:t>
            </w:r>
          </w:p>
        </w:tc>
        <w:tc>
          <w:tcPr>
            <w:tcW w:w="617" w:type="dxa"/>
            <w:vAlign w:val="center"/>
          </w:tcPr>
          <w:p w:rsidR="00727D6C" w:rsidRPr="00033D08" w:rsidRDefault="00727D6C" w:rsidP="009F520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6</w:t>
            </w:r>
          </w:p>
        </w:tc>
        <w:tc>
          <w:tcPr>
            <w:tcW w:w="1892" w:type="dxa"/>
            <w:vAlign w:val="center"/>
          </w:tcPr>
          <w:p w:rsidR="00727D6C" w:rsidRPr="00033D08" w:rsidRDefault="006117FE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1</w:t>
            </w:r>
            <w:r w:rsidR="00727D6C" w:rsidRPr="00033D08">
              <w:rPr>
                <w:rFonts w:ascii="Times New Roman" w:hAnsi="Times New Roman"/>
              </w:rPr>
              <w:t xml:space="preserve">ЕАЭС № </w:t>
            </w:r>
            <w:r w:rsidR="00727D6C" w:rsidRPr="00033D08">
              <w:rPr>
                <w:rFonts w:ascii="Times New Roman" w:hAnsi="Times New Roman"/>
                <w:lang w:val="en-US"/>
              </w:rPr>
              <w:t>RU</w:t>
            </w:r>
            <w:r w:rsidR="00727D6C" w:rsidRPr="00033D08">
              <w:rPr>
                <w:rFonts w:ascii="Times New Roman" w:hAnsi="Times New Roman"/>
              </w:rPr>
              <w:t xml:space="preserve"> Д-</w:t>
            </w:r>
            <w:r w:rsidR="00727D6C" w:rsidRPr="00033D08">
              <w:rPr>
                <w:rFonts w:ascii="Times New Roman" w:hAnsi="Times New Roman"/>
                <w:lang w:val="en-US"/>
              </w:rPr>
              <w:t>RU</w:t>
            </w:r>
            <w:r w:rsidR="00727D6C" w:rsidRPr="00033D08">
              <w:rPr>
                <w:rFonts w:ascii="Times New Roman" w:hAnsi="Times New Roman"/>
              </w:rPr>
              <w:t>.МЮ62.В.00311/19</w:t>
            </w:r>
          </w:p>
        </w:tc>
      </w:tr>
      <w:tr w:rsidR="006117FE" w:rsidRPr="00033D08" w:rsidTr="00CC3F99">
        <w:trPr>
          <w:jc w:val="center"/>
        </w:trPr>
        <w:tc>
          <w:tcPr>
            <w:tcW w:w="617" w:type="dxa"/>
            <w:vAlign w:val="center"/>
          </w:tcPr>
          <w:p w:rsidR="006117FE" w:rsidRPr="00033D08" w:rsidRDefault="006117FE" w:rsidP="006117FE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908" w:type="dxa"/>
            <w:vAlign w:val="center"/>
          </w:tcPr>
          <w:p w:rsidR="006117FE" w:rsidRPr="00033D08" w:rsidRDefault="006117FE" w:rsidP="006117FE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 xml:space="preserve">Коробка распределительная 75х40мм IP 44 </w:t>
            </w:r>
          </w:p>
          <w:p w:rsidR="006117FE" w:rsidRPr="00033D08" w:rsidRDefault="006117FE" w:rsidP="006117FE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639" w:type="dxa"/>
            <w:vAlign w:val="center"/>
          </w:tcPr>
          <w:p w:rsidR="006117FE" w:rsidRPr="00033D08" w:rsidRDefault="006117FE" w:rsidP="00033FDC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2074" w:type="dxa"/>
            <w:vAlign w:val="center"/>
          </w:tcPr>
          <w:p w:rsidR="006117FE" w:rsidRPr="00033D08" w:rsidRDefault="006117FE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>КМ41237</w:t>
            </w:r>
          </w:p>
        </w:tc>
        <w:tc>
          <w:tcPr>
            <w:tcW w:w="1558" w:type="dxa"/>
            <w:vAlign w:val="center"/>
          </w:tcPr>
          <w:p w:rsidR="006117FE" w:rsidRPr="00033D08" w:rsidRDefault="006117FE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ИЭК</w:t>
            </w:r>
          </w:p>
        </w:tc>
        <w:tc>
          <w:tcPr>
            <w:tcW w:w="617" w:type="dxa"/>
            <w:vAlign w:val="center"/>
          </w:tcPr>
          <w:p w:rsidR="006117FE" w:rsidRPr="00033D08" w:rsidRDefault="006117FE" w:rsidP="006117FE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2</w:t>
            </w:r>
          </w:p>
        </w:tc>
        <w:tc>
          <w:tcPr>
            <w:tcW w:w="1892" w:type="dxa"/>
            <w:vAlign w:val="center"/>
          </w:tcPr>
          <w:p w:rsidR="006117FE" w:rsidRPr="00033D08" w:rsidRDefault="006117FE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ЕАЭС № 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 xml:space="preserve"> Д-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>.МЮ62.В.00311/19</w:t>
            </w:r>
          </w:p>
        </w:tc>
      </w:tr>
      <w:tr w:rsidR="00CC5786" w:rsidRPr="00033D08" w:rsidTr="00CC3F99">
        <w:trPr>
          <w:jc w:val="center"/>
        </w:trPr>
        <w:tc>
          <w:tcPr>
            <w:tcW w:w="617" w:type="dxa"/>
            <w:vAlign w:val="center"/>
          </w:tcPr>
          <w:p w:rsidR="00CC5786" w:rsidRPr="00033D08" w:rsidRDefault="00CC5786" w:rsidP="009F5204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908" w:type="dxa"/>
            <w:vAlign w:val="center"/>
          </w:tcPr>
          <w:p w:rsidR="00CC5786" w:rsidRPr="00033D08" w:rsidRDefault="00CC5786" w:rsidP="009F5204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>Термоманометр</w:t>
            </w:r>
          </w:p>
          <w:p w:rsidR="00CC5786" w:rsidRPr="00033D08" w:rsidRDefault="00CC5786" w:rsidP="009F5204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639" w:type="dxa"/>
            <w:vAlign w:val="center"/>
          </w:tcPr>
          <w:p w:rsidR="00CC5786" w:rsidRPr="00033D08" w:rsidRDefault="00CC5786" w:rsidP="00033FDC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2074" w:type="dxa"/>
            <w:vAlign w:val="center"/>
          </w:tcPr>
          <w:p w:rsidR="00CC5786" w:rsidRPr="00033D08" w:rsidRDefault="00CC5786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>ТМТБ-41Р.2</w:t>
            </w:r>
          </w:p>
        </w:tc>
        <w:tc>
          <w:tcPr>
            <w:tcW w:w="1558" w:type="dxa"/>
            <w:vAlign w:val="center"/>
          </w:tcPr>
          <w:p w:rsidR="00CC5786" w:rsidRPr="00033D08" w:rsidRDefault="00CC5786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РОСМА</w:t>
            </w:r>
          </w:p>
        </w:tc>
        <w:tc>
          <w:tcPr>
            <w:tcW w:w="617" w:type="dxa"/>
            <w:vAlign w:val="center"/>
          </w:tcPr>
          <w:p w:rsidR="00CC5786" w:rsidRPr="00033D08" w:rsidRDefault="00CC5786" w:rsidP="009F5204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5</w:t>
            </w:r>
          </w:p>
        </w:tc>
        <w:tc>
          <w:tcPr>
            <w:tcW w:w="1892" w:type="dxa"/>
            <w:vAlign w:val="center"/>
          </w:tcPr>
          <w:p w:rsidR="00CC5786" w:rsidRPr="00033D08" w:rsidRDefault="00CC5786" w:rsidP="00033FD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№ РОСС RU.МО10.</w:t>
            </w:r>
            <w:r w:rsidRPr="00033D08">
              <w:rPr>
                <w:rFonts w:ascii="Times New Roman" w:hAnsi="Times New Roman"/>
                <w:lang w:val="en-US"/>
              </w:rPr>
              <w:t>H</w:t>
            </w:r>
            <w:r w:rsidRPr="00033D08">
              <w:rPr>
                <w:rFonts w:ascii="Times New Roman" w:hAnsi="Times New Roman"/>
              </w:rPr>
              <w:t>01847</w:t>
            </w:r>
          </w:p>
        </w:tc>
      </w:tr>
    </w:tbl>
    <w:p w:rsidR="00A433B5" w:rsidRPr="007055F1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033D08" w:rsidRPr="00CD4D3B" w:rsidTr="00C1096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33D08" w:rsidRPr="00CD4D3B" w:rsidTr="00C10960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жаков С.П.</w:t>
            </w:r>
          </w:p>
        </w:tc>
      </w:tr>
      <w:tr w:rsidR="00033D08" w:rsidRPr="00CD4D3B" w:rsidTr="00C10960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33D08" w:rsidRPr="00CD4D3B" w:rsidTr="00C10960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862FF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33D08" w:rsidRPr="00CD4D3B" w:rsidTr="00C1096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33D08" w:rsidRPr="00CD4D3B" w:rsidTr="00C10960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D08" w:rsidRPr="00CD4D3B" w:rsidRDefault="00033D08" w:rsidP="00C1096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033D08" w:rsidRPr="00CD4D3B" w:rsidTr="00C1096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08" w:rsidRPr="00CD4D3B" w:rsidRDefault="00033D08" w:rsidP="00C10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bookmarkEnd w:id="0"/>
    </w:tbl>
    <w:p w:rsidR="00A433B5" w:rsidRPr="007055F1" w:rsidRDefault="00A433B5" w:rsidP="00A433B5"/>
    <w:sectPr w:rsidR="00A433B5" w:rsidRPr="007055F1" w:rsidSect="005D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6C" w:rsidRDefault="00F33F6C" w:rsidP="00A433B5">
      <w:pPr>
        <w:spacing w:after="0" w:line="240" w:lineRule="auto"/>
      </w:pPr>
      <w:r>
        <w:separator/>
      </w:r>
    </w:p>
  </w:endnote>
  <w:endnote w:type="continuationSeparator" w:id="0">
    <w:p w:rsidR="00F33F6C" w:rsidRDefault="00F33F6C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6C" w:rsidRDefault="00F33F6C" w:rsidP="00A433B5">
      <w:pPr>
        <w:spacing w:after="0" w:line="240" w:lineRule="auto"/>
      </w:pPr>
      <w:r>
        <w:separator/>
      </w:r>
    </w:p>
  </w:footnote>
  <w:footnote w:type="continuationSeparator" w:id="0">
    <w:p w:rsidR="00F33F6C" w:rsidRDefault="00F33F6C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392"/>
    <w:rsid w:val="00012338"/>
    <w:rsid w:val="0001485B"/>
    <w:rsid w:val="000154DB"/>
    <w:rsid w:val="000155F6"/>
    <w:rsid w:val="00022BE0"/>
    <w:rsid w:val="00023338"/>
    <w:rsid w:val="0003322D"/>
    <w:rsid w:val="00033D08"/>
    <w:rsid w:val="00033FDC"/>
    <w:rsid w:val="000377BC"/>
    <w:rsid w:val="00050952"/>
    <w:rsid w:val="000652EB"/>
    <w:rsid w:val="000749F6"/>
    <w:rsid w:val="000779F2"/>
    <w:rsid w:val="00096578"/>
    <w:rsid w:val="000A0F71"/>
    <w:rsid w:val="000A48FC"/>
    <w:rsid w:val="000A670B"/>
    <w:rsid w:val="000A7EDF"/>
    <w:rsid w:val="000B119D"/>
    <w:rsid w:val="000B1A34"/>
    <w:rsid w:val="000C2325"/>
    <w:rsid w:val="000C4369"/>
    <w:rsid w:val="000C762C"/>
    <w:rsid w:val="000C7B77"/>
    <w:rsid w:val="000F118D"/>
    <w:rsid w:val="000F2882"/>
    <w:rsid w:val="000F313A"/>
    <w:rsid w:val="000F511D"/>
    <w:rsid w:val="000F6711"/>
    <w:rsid w:val="00106A2B"/>
    <w:rsid w:val="00115865"/>
    <w:rsid w:val="001531D5"/>
    <w:rsid w:val="00153BA2"/>
    <w:rsid w:val="00160951"/>
    <w:rsid w:val="001726C8"/>
    <w:rsid w:val="00181796"/>
    <w:rsid w:val="00184C0C"/>
    <w:rsid w:val="001A7B56"/>
    <w:rsid w:val="001C0A06"/>
    <w:rsid w:val="001D621A"/>
    <w:rsid w:val="001E73BD"/>
    <w:rsid w:val="001F2E0B"/>
    <w:rsid w:val="001F3AAE"/>
    <w:rsid w:val="00215FDB"/>
    <w:rsid w:val="00232D41"/>
    <w:rsid w:val="0023368D"/>
    <w:rsid w:val="002419CC"/>
    <w:rsid w:val="00250185"/>
    <w:rsid w:val="00251DA4"/>
    <w:rsid w:val="00254094"/>
    <w:rsid w:val="00256C0A"/>
    <w:rsid w:val="002573D1"/>
    <w:rsid w:val="002614E5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D6D29"/>
    <w:rsid w:val="002E2C53"/>
    <w:rsid w:val="002F3E2A"/>
    <w:rsid w:val="002F52F6"/>
    <w:rsid w:val="002F681D"/>
    <w:rsid w:val="003063E2"/>
    <w:rsid w:val="00310034"/>
    <w:rsid w:val="00315E61"/>
    <w:rsid w:val="00322F24"/>
    <w:rsid w:val="00323169"/>
    <w:rsid w:val="003404BA"/>
    <w:rsid w:val="003479FD"/>
    <w:rsid w:val="00355AF6"/>
    <w:rsid w:val="003613B2"/>
    <w:rsid w:val="00380158"/>
    <w:rsid w:val="00381B41"/>
    <w:rsid w:val="00386D6A"/>
    <w:rsid w:val="00391BCC"/>
    <w:rsid w:val="00392FCB"/>
    <w:rsid w:val="003A6305"/>
    <w:rsid w:val="003B7126"/>
    <w:rsid w:val="003C2343"/>
    <w:rsid w:val="003C28FD"/>
    <w:rsid w:val="003D2E08"/>
    <w:rsid w:val="003E009A"/>
    <w:rsid w:val="003E2C63"/>
    <w:rsid w:val="003E6581"/>
    <w:rsid w:val="003E6E13"/>
    <w:rsid w:val="003E7179"/>
    <w:rsid w:val="003F150D"/>
    <w:rsid w:val="003F42E6"/>
    <w:rsid w:val="003F6FCD"/>
    <w:rsid w:val="00400264"/>
    <w:rsid w:val="00402B73"/>
    <w:rsid w:val="004077C8"/>
    <w:rsid w:val="00417029"/>
    <w:rsid w:val="00417E07"/>
    <w:rsid w:val="004262DE"/>
    <w:rsid w:val="004262F5"/>
    <w:rsid w:val="00430252"/>
    <w:rsid w:val="004336A5"/>
    <w:rsid w:val="00435ED5"/>
    <w:rsid w:val="004405AF"/>
    <w:rsid w:val="00442FC2"/>
    <w:rsid w:val="00447B34"/>
    <w:rsid w:val="004546D4"/>
    <w:rsid w:val="004559D6"/>
    <w:rsid w:val="00460C5B"/>
    <w:rsid w:val="00467234"/>
    <w:rsid w:val="00485F4E"/>
    <w:rsid w:val="004904F0"/>
    <w:rsid w:val="004A0B8D"/>
    <w:rsid w:val="004A0E05"/>
    <w:rsid w:val="004A21C2"/>
    <w:rsid w:val="004A325A"/>
    <w:rsid w:val="004A590E"/>
    <w:rsid w:val="004A603C"/>
    <w:rsid w:val="004B2B7F"/>
    <w:rsid w:val="004B2F73"/>
    <w:rsid w:val="004B3B89"/>
    <w:rsid w:val="004B3FFF"/>
    <w:rsid w:val="004C112F"/>
    <w:rsid w:val="004D260E"/>
    <w:rsid w:val="004D3C08"/>
    <w:rsid w:val="004D4893"/>
    <w:rsid w:val="004D717B"/>
    <w:rsid w:val="004F246A"/>
    <w:rsid w:val="00500E96"/>
    <w:rsid w:val="00503194"/>
    <w:rsid w:val="005139AD"/>
    <w:rsid w:val="00515771"/>
    <w:rsid w:val="0051636B"/>
    <w:rsid w:val="00532D60"/>
    <w:rsid w:val="00536A58"/>
    <w:rsid w:val="005377DC"/>
    <w:rsid w:val="00542FB3"/>
    <w:rsid w:val="00543BD6"/>
    <w:rsid w:val="00545CAF"/>
    <w:rsid w:val="00554B97"/>
    <w:rsid w:val="005559A8"/>
    <w:rsid w:val="00555F63"/>
    <w:rsid w:val="00557410"/>
    <w:rsid w:val="00561131"/>
    <w:rsid w:val="00561D17"/>
    <w:rsid w:val="00570FCC"/>
    <w:rsid w:val="00573365"/>
    <w:rsid w:val="00580DAA"/>
    <w:rsid w:val="00591D6C"/>
    <w:rsid w:val="00593926"/>
    <w:rsid w:val="005B092B"/>
    <w:rsid w:val="005B3768"/>
    <w:rsid w:val="005B6C01"/>
    <w:rsid w:val="005C3934"/>
    <w:rsid w:val="005C5628"/>
    <w:rsid w:val="005C719B"/>
    <w:rsid w:val="005D017E"/>
    <w:rsid w:val="005D45C1"/>
    <w:rsid w:val="005D475F"/>
    <w:rsid w:val="005E2FEA"/>
    <w:rsid w:val="005E6645"/>
    <w:rsid w:val="005F5BFA"/>
    <w:rsid w:val="00601268"/>
    <w:rsid w:val="006117FE"/>
    <w:rsid w:val="00615392"/>
    <w:rsid w:val="00624CB1"/>
    <w:rsid w:val="00642F93"/>
    <w:rsid w:val="00643FDB"/>
    <w:rsid w:val="00656283"/>
    <w:rsid w:val="00661949"/>
    <w:rsid w:val="00666037"/>
    <w:rsid w:val="0066799C"/>
    <w:rsid w:val="00692971"/>
    <w:rsid w:val="006942AF"/>
    <w:rsid w:val="006942FF"/>
    <w:rsid w:val="0069673F"/>
    <w:rsid w:val="006A256D"/>
    <w:rsid w:val="006A5761"/>
    <w:rsid w:val="006D73ED"/>
    <w:rsid w:val="006E6FDD"/>
    <w:rsid w:val="006F14AB"/>
    <w:rsid w:val="006F5A3E"/>
    <w:rsid w:val="00700AE8"/>
    <w:rsid w:val="00703D0A"/>
    <w:rsid w:val="007055F1"/>
    <w:rsid w:val="0072352E"/>
    <w:rsid w:val="007236BF"/>
    <w:rsid w:val="00724CF4"/>
    <w:rsid w:val="00724EB1"/>
    <w:rsid w:val="00725585"/>
    <w:rsid w:val="00727D6C"/>
    <w:rsid w:val="007347FE"/>
    <w:rsid w:val="007439B4"/>
    <w:rsid w:val="00781E25"/>
    <w:rsid w:val="00784311"/>
    <w:rsid w:val="007A1DEE"/>
    <w:rsid w:val="007A4631"/>
    <w:rsid w:val="007A720D"/>
    <w:rsid w:val="007C1390"/>
    <w:rsid w:val="007F20C6"/>
    <w:rsid w:val="008068C6"/>
    <w:rsid w:val="0081009F"/>
    <w:rsid w:val="00821AC2"/>
    <w:rsid w:val="00822E0B"/>
    <w:rsid w:val="00823A8C"/>
    <w:rsid w:val="00824EC2"/>
    <w:rsid w:val="008257C0"/>
    <w:rsid w:val="008404EA"/>
    <w:rsid w:val="008436F1"/>
    <w:rsid w:val="00851694"/>
    <w:rsid w:val="008564E1"/>
    <w:rsid w:val="00863F03"/>
    <w:rsid w:val="00873B2A"/>
    <w:rsid w:val="00884A19"/>
    <w:rsid w:val="00895295"/>
    <w:rsid w:val="00897ED4"/>
    <w:rsid w:val="008A3485"/>
    <w:rsid w:val="008A3741"/>
    <w:rsid w:val="008A4088"/>
    <w:rsid w:val="008A7670"/>
    <w:rsid w:val="008B18B3"/>
    <w:rsid w:val="008B2EA7"/>
    <w:rsid w:val="008D126B"/>
    <w:rsid w:val="008D583E"/>
    <w:rsid w:val="008E0568"/>
    <w:rsid w:val="008E5116"/>
    <w:rsid w:val="008F063E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6BA3"/>
    <w:rsid w:val="0094769C"/>
    <w:rsid w:val="009500DB"/>
    <w:rsid w:val="0096124E"/>
    <w:rsid w:val="00970746"/>
    <w:rsid w:val="00975F50"/>
    <w:rsid w:val="00976B5F"/>
    <w:rsid w:val="00977DB3"/>
    <w:rsid w:val="009844D5"/>
    <w:rsid w:val="00985807"/>
    <w:rsid w:val="00992E74"/>
    <w:rsid w:val="009B4454"/>
    <w:rsid w:val="009B682B"/>
    <w:rsid w:val="009B7209"/>
    <w:rsid w:val="009B766E"/>
    <w:rsid w:val="009B7CD6"/>
    <w:rsid w:val="009E0D54"/>
    <w:rsid w:val="009F5182"/>
    <w:rsid w:val="009F5748"/>
    <w:rsid w:val="00A0105B"/>
    <w:rsid w:val="00A10633"/>
    <w:rsid w:val="00A1490C"/>
    <w:rsid w:val="00A15C50"/>
    <w:rsid w:val="00A15D06"/>
    <w:rsid w:val="00A31B24"/>
    <w:rsid w:val="00A3336A"/>
    <w:rsid w:val="00A433B5"/>
    <w:rsid w:val="00A45445"/>
    <w:rsid w:val="00A50734"/>
    <w:rsid w:val="00A65E7D"/>
    <w:rsid w:val="00A8475D"/>
    <w:rsid w:val="00A868F1"/>
    <w:rsid w:val="00A926C3"/>
    <w:rsid w:val="00A94094"/>
    <w:rsid w:val="00AB693C"/>
    <w:rsid w:val="00AC41A5"/>
    <w:rsid w:val="00AC678C"/>
    <w:rsid w:val="00AC6DC1"/>
    <w:rsid w:val="00AD0051"/>
    <w:rsid w:val="00AD02ED"/>
    <w:rsid w:val="00AE0579"/>
    <w:rsid w:val="00AE1303"/>
    <w:rsid w:val="00AF28BF"/>
    <w:rsid w:val="00AF3E1E"/>
    <w:rsid w:val="00AF5393"/>
    <w:rsid w:val="00AF644F"/>
    <w:rsid w:val="00B11975"/>
    <w:rsid w:val="00B42C0F"/>
    <w:rsid w:val="00B46155"/>
    <w:rsid w:val="00B5052A"/>
    <w:rsid w:val="00B7237A"/>
    <w:rsid w:val="00B75267"/>
    <w:rsid w:val="00B801FF"/>
    <w:rsid w:val="00B80D57"/>
    <w:rsid w:val="00B81D8D"/>
    <w:rsid w:val="00BA611F"/>
    <w:rsid w:val="00BA6D41"/>
    <w:rsid w:val="00BB71FC"/>
    <w:rsid w:val="00BC6ACB"/>
    <w:rsid w:val="00BD2504"/>
    <w:rsid w:val="00BD3E18"/>
    <w:rsid w:val="00BE29F8"/>
    <w:rsid w:val="00C14672"/>
    <w:rsid w:val="00C26532"/>
    <w:rsid w:val="00C27324"/>
    <w:rsid w:val="00C304D0"/>
    <w:rsid w:val="00C45A40"/>
    <w:rsid w:val="00C54835"/>
    <w:rsid w:val="00C549A8"/>
    <w:rsid w:val="00C618C3"/>
    <w:rsid w:val="00C64AEF"/>
    <w:rsid w:val="00C75C28"/>
    <w:rsid w:val="00C763DD"/>
    <w:rsid w:val="00C846E1"/>
    <w:rsid w:val="00C84811"/>
    <w:rsid w:val="00C86CC8"/>
    <w:rsid w:val="00C910A8"/>
    <w:rsid w:val="00C92DB4"/>
    <w:rsid w:val="00CA140B"/>
    <w:rsid w:val="00CA4E1D"/>
    <w:rsid w:val="00CA5EEF"/>
    <w:rsid w:val="00CA6DBC"/>
    <w:rsid w:val="00CC3F99"/>
    <w:rsid w:val="00CC5786"/>
    <w:rsid w:val="00CE2883"/>
    <w:rsid w:val="00CE2D85"/>
    <w:rsid w:val="00CE5DCB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635C2"/>
    <w:rsid w:val="00D70242"/>
    <w:rsid w:val="00D73E6F"/>
    <w:rsid w:val="00D9152A"/>
    <w:rsid w:val="00D9624E"/>
    <w:rsid w:val="00DB0CF6"/>
    <w:rsid w:val="00DB6ED1"/>
    <w:rsid w:val="00DD0784"/>
    <w:rsid w:val="00DD40DB"/>
    <w:rsid w:val="00DE7E7F"/>
    <w:rsid w:val="00DF3F27"/>
    <w:rsid w:val="00E01510"/>
    <w:rsid w:val="00E02A46"/>
    <w:rsid w:val="00E27189"/>
    <w:rsid w:val="00E46581"/>
    <w:rsid w:val="00E46B0E"/>
    <w:rsid w:val="00E67519"/>
    <w:rsid w:val="00E70B25"/>
    <w:rsid w:val="00E84B0C"/>
    <w:rsid w:val="00E8595E"/>
    <w:rsid w:val="00E87720"/>
    <w:rsid w:val="00E91516"/>
    <w:rsid w:val="00E97F5A"/>
    <w:rsid w:val="00EA3EF6"/>
    <w:rsid w:val="00EA7CE1"/>
    <w:rsid w:val="00EB6731"/>
    <w:rsid w:val="00EC518A"/>
    <w:rsid w:val="00EC613D"/>
    <w:rsid w:val="00ED0DC8"/>
    <w:rsid w:val="00ED636C"/>
    <w:rsid w:val="00EF6D3A"/>
    <w:rsid w:val="00F21842"/>
    <w:rsid w:val="00F260D0"/>
    <w:rsid w:val="00F32B1C"/>
    <w:rsid w:val="00F337C5"/>
    <w:rsid w:val="00F33F6C"/>
    <w:rsid w:val="00F36972"/>
    <w:rsid w:val="00F429F1"/>
    <w:rsid w:val="00F6409B"/>
    <w:rsid w:val="00F81EA3"/>
    <w:rsid w:val="00FA228C"/>
    <w:rsid w:val="00FA38DC"/>
    <w:rsid w:val="00FA5FA5"/>
    <w:rsid w:val="00FB668B"/>
    <w:rsid w:val="00FC0141"/>
    <w:rsid w:val="00FC30A6"/>
    <w:rsid w:val="00FC5C5D"/>
    <w:rsid w:val="00FC72C3"/>
    <w:rsid w:val="00FD0742"/>
    <w:rsid w:val="00FD3974"/>
    <w:rsid w:val="00FD4E16"/>
    <w:rsid w:val="00FE5C35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BFF02-6859-438E-B7A4-4AA0581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7E"/>
  </w:style>
  <w:style w:type="paragraph" w:styleId="1">
    <w:name w:val="heading 1"/>
    <w:basedOn w:val="a"/>
    <w:link w:val="10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431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2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D6C"/>
  </w:style>
  <w:style w:type="paragraph" w:styleId="ad">
    <w:name w:val="footer"/>
    <w:basedOn w:val="a"/>
    <w:link w:val="ae"/>
    <w:uiPriority w:val="99"/>
    <w:unhideWhenUsed/>
    <w:rsid w:val="0072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4033-5A9C-4E60-BF0B-565A10BE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лексей Кимыч</cp:lastModifiedBy>
  <cp:revision>25</cp:revision>
  <cp:lastPrinted>2020-04-28T09:46:00Z</cp:lastPrinted>
  <dcterms:created xsi:type="dcterms:W3CDTF">2020-05-12T11:04:00Z</dcterms:created>
  <dcterms:modified xsi:type="dcterms:W3CDTF">2020-08-09T15:54:00Z</dcterms:modified>
</cp:coreProperties>
</file>